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Look w:val="0000" w:firstRow="0" w:lastRow="0" w:firstColumn="0" w:lastColumn="0" w:noHBand="0" w:noVBand="0"/>
      </w:tblPr>
      <w:tblGrid>
        <w:gridCol w:w="10349"/>
      </w:tblGrid>
      <w:tr w:rsidR="00506FD0" w:rsidTr="00714D0A">
        <w:trPr>
          <w:trHeight w:val="14992"/>
        </w:trPr>
        <w:tc>
          <w:tcPr>
            <w:tcW w:w="10349" w:type="dxa"/>
          </w:tcPr>
          <w:p w:rsidR="00584A5D" w:rsidRDefault="00107F78" w:rsidP="00396F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584A5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Административно – управленческий </w:t>
            </w:r>
            <w:r w:rsidR="00584A5D" w:rsidRPr="00584A5D">
              <w:rPr>
                <w:rFonts w:ascii="Times New Roman" w:hAnsi="Times New Roman"/>
                <w:color w:val="000000"/>
                <w:sz w:val="36"/>
                <w:szCs w:val="36"/>
              </w:rPr>
              <w:t>аппарат</w:t>
            </w:r>
          </w:p>
          <w:p w:rsidR="00BB6CC8" w:rsidRDefault="00584A5D" w:rsidP="00396F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584A5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107F78" w:rsidRPr="00584A5D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БУЗ ВО «Кадуйская ЦРБ»</w:t>
            </w:r>
          </w:p>
          <w:p w:rsidR="00396F49" w:rsidRPr="00024D7C" w:rsidRDefault="00396F49" w:rsidP="00396F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D0A" w:rsidRPr="00024D7C" w:rsidRDefault="00107F78" w:rsidP="00714D0A">
            <w:pPr>
              <w:spacing w:after="0" w:line="240" w:lineRule="auto"/>
              <w:ind w:left="176"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Главный врач </w:t>
            </w:r>
            <w:r w:rsidR="00584A5D" w:rsidRPr="00024D7C">
              <w:rPr>
                <w:rFonts w:ascii="Times New Roman" w:hAnsi="Times New Roman"/>
                <w:b/>
                <w:color w:val="000000"/>
              </w:rPr>
              <w:t>БУЗ ВО «Кадуйская ЦРБ»</w:t>
            </w:r>
          </w:p>
          <w:p w:rsidR="00107F78" w:rsidRPr="00024D7C" w:rsidRDefault="00714D0A" w:rsidP="00714D0A">
            <w:pPr>
              <w:spacing w:after="0" w:line="240" w:lineRule="auto"/>
              <w:ind w:left="176"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96F49" w:rsidRPr="00024D7C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</w:t>
            </w:r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Мазепина Татьяна Михайловна</w:t>
            </w:r>
            <w:r w:rsidR="00396F49" w:rsidRPr="00024D7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396F49" w:rsidRPr="00024D7C" w:rsidRDefault="00396F49" w:rsidP="00024D7C">
            <w:pPr>
              <w:spacing w:after="0" w:line="240" w:lineRule="auto"/>
              <w:ind w:left="176"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13-32</w:t>
            </w:r>
          </w:p>
          <w:p w:rsidR="00714D0A" w:rsidRPr="00024D7C" w:rsidRDefault="00107F78" w:rsidP="00714D0A">
            <w:pPr>
              <w:spacing w:after="0" w:line="240" w:lineRule="auto"/>
              <w:ind w:left="176"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Заместитель главного врача по медицинскому обслуживанию населения </w:t>
            </w:r>
            <w:r w:rsidR="00714D0A" w:rsidRPr="00024D7C">
              <w:rPr>
                <w:rFonts w:ascii="Times New Roman" w:hAnsi="Times New Roman"/>
                <w:b/>
                <w:color w:val="000000"/>
              </w:rPr>
              <w:t xml:space="preserve">       </w:t>
            </w:r>
          </w:p>
          <w:p w:rsidR="00107F78" w:rsidRPr="00024D7C" w:rsidRDefault="00396F49" w:rsidP="00714D0A">
            <w:pPr>
              <w:spacing w:after="0" w:line="240" w:lineRule="auto"/>
              <w:ind w:left="176"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</w:t>
            </w:r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Балашова Ирина Геннадьевна</w:t>
            </w:r>
          </w:p>
          <w:p w:rsidR="00396F49" w:rsidRPr="00024D7C" w:rsidRDefault="00396F49" w:rsidP="00024D7C">
            <w:pPr>
              <w:spacing w:after="0" w:line="240" w:lineRule="auto"/>
              <w:ind w:left="176" w:firstLine="708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23-06</w:t>
            </w:r>
          </w:p>
          <w:p w:rsidR="00584A5D" w:rsidRPr="00024D7C" w:rsidRDefault="00584A5D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Заместитель главного врача по информационным технологиям </w:t>
            </w:r>
          </w:p>
          <w:p w:rsidR="00584A5D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</w:t>
            </w:r>
            <w:proofErr w:type="spellStart"/>
            <w:r w:rsidR="00584A5D" w:rsidRPr="00024D7C">
              <w:rPr>
                <w:rFonts w:ascii="Times New Roman" w:hAnsi="Times New Roman"/>
                <w:b/>
                <w:i/>
                <w:color w:val="000000"/>
              </w:rPr>
              <w:t>Газин</w:t>
            </w:r>
            <w:proofErr w:type="spellEnd"/>
            <w:r w:rsidR="00584A5D" w:rsidRPr="00024D7C">
              <w:rPr>
                <w:rFonts w:ascii="Times New Roman" w:hAnsi="Times New Roman"/>
                <w:b/>
                <w:i/>
                <w:color w:val="000000"/>
              </w:rPr>
              <w:t xml:space="preserve"> Сергей Юрьевич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15-24</w:t>
            </w:r>
          </w:p>
          <w:p w:rsidR="00714D0A" w:rsidRPr="00024D7C" w:rsidRDefault="00714D0A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 xml:space="preserve">Главная медицинская сестра </w:t>
            </w:r>
          </w:p>
          <w:p w:rsidR="00714D0A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                                       </w:t>
            </w:r>
            <w:r w:rsidR="00714D0A" w:rsidRPr="00024D7C">
              <w:rPr>
                <w:rFonts w:ascii="Times New Roman" w:hAnsi="Times New Roman"/>
                <w:b/>
                <w:i/>
              </w:rPr>
              <w:t>Ефремова Татьяна Геннадье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>Номер телефона: 5-11-86</w:t>
            </w:r>
          </w:p>
          <w:p w:rsidR="00714D0A" w:rsidRPr="00024D7C" w:rsidRDefault="00714D0A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БУХГАЛТЕРИЯ</w:t>
            </w:r>
          </w:p>
          <w:p w:rsidR="00107F78" w:rsidRPr="00024D7C" w:rsidRDefault="00107F78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>Главный бухгалтер</w:t>
            </w:r>
          </w:p>
          <w:p w:rsidR="00107F78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</w:t>
            </w:r>
            <w:r w:rsidR="00024D7C"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</w:t>
            </w:r>
            <w:proofErr w:type="spellStart"/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Макушева</w:t>
            </w:r>
            <w:proofErr w:type="spellEnd"/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 xml:space="preserve"> Татьяна Валентино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Номер телефона: 5-13-62          </w:t>
            </w:r>
          </w:p>
          <w:p w:rsidR="00714D0A" w:rsidRPr="00024D7C" w:rsidRDefault="00714D0A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ТЕРАПЕВТИЧЕСКОЕ ОТДЕЛЕНИЕ</w:t>
            </w:r>
          </w:p>
          <w:p w:rsidR="00714D0A" w:rsidRPr="00024D7C" w:rsidRDefault="00714D0A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 xml:space="preserve">Заведующий терапевтическим отделением – врач терапевт </w:t>
            </w:r>
          </w:p>
          <w:p w:rsidR="00714D0A" w:rsidRPr="00024D7C" w:rsidRDefault="00396F49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</w:t>
            </w:r>
            <w:r w:rsidR="00714D0A" w:rsidRPr="00024D7C">
              <w:rPr>
                <w:rFonts w:ascii="Times New Roman" w:hAnsi="Times New Roman"/>
                <w:b/>
                <w:i/>
              </w:rPr>
              <w:t>Тонкова Ольга Владимиро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Номер телефона: 5-11-84      </w:t>
            </w:r>
          </w:p>
          <w:p w:rsidR="00714D0A" w:rsidRPr="00024D7C" w:rsidRDefault="00714D0A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ХИРУРГИЧЕСКОЕ ОТДЕЛЕНИЕ</w:t>
            </w:r>
          </w:p>
          <w:p w:rsidR="00714D0A" w:rsidRPr="00024D7C" w:rsidRDefault="00714D0A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 xml:space="preserve">Заведующий хирургическим отделением – врач хирург </w:t>
            </w:r>
          </w:p>
          <w:p w:rsidR="00714D0A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                                            </w:t>
            </w:r>
            <w:r w:rsidR="00714D0A" w:rsidRPr="00024D7C">
              <w:rPr>
                <w:rFonts w:ascii="Times New Roman" w:hAnsi="Times New Roman"/>
                <w:b/>
                <w:i/>
              </w:rPr>
              <w:t>Петров Андрей Владимирович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>Номер телефона: 5-11-25</w:t>
            </w:r>
          </w:p>
          <w:p w:rsidR="00714D0A" w:rsidRPr="00024D7C" w:rsidRDefault="00714D0A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АКУШЕРСКОЕ ОТДЕЛЕНИЕ</w:t>
            </w:r>
          </w:p>
          <w:p w:rsidR="00714D0A" w:rsidRPr="00024D7C" w:rsidRDefault="00714D0A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 xml:space="preserve">Заведующий акушерским отделением – врач акушер – гинеколог </w:t>
            </w:r>
          </w:p>
          <w:p w:rsidR="00714D0A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                                           </w:t>
            </w:r>
            <w:proofErr w:type="spellStart"/>
            <w:r w:rsidR="00714D0A" w:rsidRPr="00024D7C">
              <w:rPr>
                <w:rFonts w:ascii="Times New Roman" w:hAnsi="Times New Roman"/>
                <w:b/>
                <w:i/>
              </w:rPr>
              <w:t>Киндеев</w:t>
            </w:r>
            <w:proofErr w:type="spellEnd"/>
            <w:r w:rsidR="00714D0A" w:rsidRPr="00024D7C">
              <w:rPr>
                <w:rFonts w:ascii="Times New Roman" w:hAnsi="Times New Roman"/>
                <w:b/>
                <w:i/>
              </w:rPr>
              <w:t xml:space="preserve"> Алексей Борисович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>Номер телефона: 5-11-80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rPr>
                <w:rFonts w:ascii="Times New Roman" w:hAnsi="Times New Roman"/>
                <w:b/>
                <w:u w:val="single"/>
              </w:rPr>
            </w:pPr>
            <w:r w:rsidRPr="00024D7C">
              <w:rPr>
                <w:rFonts w:ascii="Times New Roman" w:hAnsi="Times New Roman"/>
                <w:b/>
                <w:u w:val="single"/>
              </w:rPr>
              <w:t xml:space="preserve">ОТДЕЛЕНИЕ СКОРОЙ МЕДИЦИНСКОЙ ПОМОЩИ 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>Старший фельдшер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                           </w:t>
            </w:r>
            <w:r w:rsidR="00C62173">
              <w:rPr>
                <w:rFonts w:ascii="Times New Roman" w:hAnsi="Times New Roman"/>
                <w:b/>
                <w:i/>
              </w:rPr>
              <w:t xml:space="preserve">                   </w:t>
            </w:r>
            <w:r w:rsidRPr="00024D7C">
              <w:rPr>
                <w:rFonts w:ascii="Times New Roman" w:hAnsi="Times New Roman"/>
                <w:b/>
                <w:i/>
              </w:rPr>
              <w:t xml:space="preserve">  </w:t>
            </w:r>
            <w:proofErr w:type="spellStart"/>
            <w:r w:rsidRPr="00024D7C">
              <w:rPr>
                <w:rFonts w:ascii="Times New Roman" w:hAnsi="Times New Roman"/>
                <w:b/>
                <w:i/>
              </w:rPr>
              <w:t>Бочковская</w:t>
            </w:r>
            <w:proofErr w:type="spellEnd"/>
            <w:r w:rsidRPr="00024D7C">
              <w:rPr>
                <w:rFonts w:ascii="Times New Roman" w:hAnsi="Times New Roman"/>
                <w:b/>
                <w:i/>
              </w:rPr>
              <w:t xml:space="preserve"> Наталья Павло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>Номер телефона:5-11-82, 5-30-01</w:t>
            </w:r>
          </w:p>
          <w:p w:rsidR="00396F49" w:rsidRPr="00024D7C" w:rsidRDefault="00396F49" w:rsidP="00396F4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u w:val="single"/>
              </w:rPr>
            </w:pPr>
            <w:r w:rsidRPr="00024D7C">
              <w:rPr>
                <w:rFonts w:ascii="Times New Roman" w:hAnsi="Times New Roman"/>
                <w:b/>
                <w:u w:val="single"/>
              </w:rPr>
              <w:t>ДЕТСКАЯ КОНСУЛЬТАЦИЯ</w:t>
            </w:r>
          </w:p>
          <w:p w:rsidR="00396F49" w:rsidRPr="00024D7C" w:rsidRDefault="00396F49" w:rsidP="00396F4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24D7C">
              <w:rPr>
                <w:rFonts w:ascii="Times New Roman" w:hAnsi="Times New Roman"/>
                <w:b/>
              </w:rPr>
              <w:t xml:space="preserve">Районный педиатр </w:t>
            </w:r>
          </w:p>
          <w:p w:rsidR="00396F49" w:rsidRPr="00024D7C" w:rsidRDefault="00396F49" w:rsidP="00396F4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  <w:r w:rsidRPr="00024D7C">
              <w:rPr>
                <w:rFonts w:ascii="Times New Roman" w:hAnsi="Times New Roman"/>
                <w:b/>
                <w:i/>
              </w:rPr>
              <w:t xml:space="preserve">                                               Морозова Юлия Владимировна</w:t>
            </w:r>
          </w:p>
          <w:p w:rsidR="00024D7C" w:rsidRPr="00024D7C" w:rsidRDefault="006731A6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Номер телефона: 5</w:t>
            </w:r>
            <w:bookmarkStart w:id="0" w:name="_GoBack"/>
            <w:bookmarkEnd w:id="0"/>
            <w:r w:rsidR="00024D7C" w:rsidRPr="00024D7C">
              <w:rPr>
                <w:rFonts w:ascii="Times New Roman" w:hAnsi="Times New Roman"/>
                <w:b/>
                <w:i/>
                <w:color w:val="000000"/>
              </w:rPr>
              <w:t>-13-32</w:t>
            </w:r>
          </w:p>
          <w:p w:rsidR="00714D0A" w:rsidRPr="00024D7C" w:rsidRDefault="00396F49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 xml:space="preserve">ХОЗЯЙСТВЕННЫЙ ОТДЕЛ </w:t>
            </w:r>
          </w:p>
          <w:p w:rsidR="00584A5D" w:rsidRPr="00024D7C" w:rsidRDefault="00584A5D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>Начальник хозяйственного отдела</w:t>
            </w:r>
          </w:p>
          <w:p w:rsidR="00584A5D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</w:t>
            </w:r>
            <w:r w:rsidR="00584A5D" w:rsidRPr="00024D7C">
              <w:rPr>
                <w:rFonts w:ascii="Times New Roman" w:hAnsi="Times New Roman"/>
                <w:b/>
                <w:i/>
                <w:color w:val="000000"/>
              </w:rPr>
              <w:t>Новик Надежда Григорье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15-00</w:t>
            </w:r>
          </w:p>
          <w:p w:rsidR="00584A5D" w:rsidRPr="00024D7C" w:rsidRDefault="00396F49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ПЛАНОВО-ЭКОНОМИЧЕСКАЯ СЛУЖБА</w:t>
            </w:r>
          </w:p>
          <w:p w:rsidR="00584A5D" w:rsidRPr="00024D7C" w:rsidRDefault="00584A5D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Ведущий экономист </w:t>
            </w:r>
          </w:p>
          <w:p w:rsidR="00584A5D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</w:t>
            </w:r>
            <w:proofErr w:type="spellStart"/>
            <w:r w:rsidR="00584A5D" w:rsidRPr="00024D7C">
              <w:rPr>
                <w:rFonts w:ascii="Times New Roman" w:hAnsi="Times New Roman"/>
                <w:b/>
                <w:i/>
                <w:color w:val="000000"/>
              </w:rPr>
              <w:t>Ушкова</w:t>
            </w:r>
            <w:proofErr w:type="spellEnd"/>
            <w:r w:rsidR="00584A5D" w:rsidRPr="00024D7C">
              <w:rPr>
                <w:rFonts w:ascii="Times New Roman" w:hAnsi="Times New Roman"/>
                <w:b/>
                <w:i/>
                <w:color w:val="000000"/>
              </w:rPr>
              <w:t xml:space="preserve"> Виктория Александро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24-57</w:t>
            </w:r>
          </w:p>
          <w:p w:rsidR="00584A5D" w:rsidRPr="00024D7C" w:rsidRDefault="00396F49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ОТДЕЛ КАДРОВ</w:t>
            </w:r>
          </w:p>
          <w:p w:rsidR="00107F78" w:rsidRPr="00024D7C" w:rsidRDefault="00107F78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Начальник отдела кадров </w:t>
            </w:r>
          </w:p>
          <w:p w:rsidR="00107F78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</w:t>
            </w:r>
            <w:proofErr w:type="spellStart"/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Худобина</w:t>
            </w:r>
            <w:proofErr w:type="spellEnd"/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 xml:space="preserve"> Алена </w:t>
            </w:r>
            <w:proofErr w:type="spellStart"/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Раджевна</w:t>
            </w:r>
            <w:proofErr w:type="spellEnd"/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5-11-82</w:t>
            </w:r>
          </w:p>
          <w:p w:rsidR="00584A5D" w:rsidRPr="00024D7C" w:rsidRDefault="00396F49" w:rsidP="00396F49">
            <w:pPr>
              <w:pStyle w:val="a3"/>
              <w:spacing w:after="0" w:line="240" w:lineRule="auto"/>
              <w:ind w:left="1068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ЮРИДИЧЕСКИЙ ОТДЕЛ</w:t>
            </w:r>
          </w:p>
          <w:p w:rsidR="00107F78" w:rsidRPr="00024D7C" w:rsidRDefault="00107F78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Начальник юридического отдела </w:t>
            </w:r>
          </w:p>
          <w:p w:rsidR="00107F78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</w:t>
            </w:r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Ефимова Дарья Сергее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10-45</w:t>
            </w:r>
          </w:p>
          <w:p w:rsidR="00584A5D" w:rsidRPr="00024D7C" w:rsidRDefault="00396F49" w:rsidP="00396F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  <w:r w:rsidRPr="00024D7C">
              <w:rPr>
                <w:rFonts w:ascii="Times New Roman" w:hAnsi="Times New Roman"/>
                <w:b/>
                <w:color w:val="000000"/>
                <w:u w:val="single"/>
              </w:rPr>
              <w:t>ОТДЕЛ ЗАКУПОК</w:t>
            </w:r>
          </w:p>
          <w:p w:rsidR="00107F78" w:rsidRPr="00024D7C" w:rsidRDefault="00396F49" w:rsidP="00396F49">
            <w:pPr>
              <w:tabs>
                <w:tab w:val="left" w:pos="307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24D7C">
              <w:rPr>
                <w:rFonts w:ascii="Times New Roman" w:hAnsi="Times New Roman"/>
                <w:b/>
                <w:color w:val="000000"/>
              </w:rPr>
              <w:t>Начальник отдела закупок</w:t>
            </w:r>
          </w:p>
          <w:p w:rsidR="00107F78" w:rsidRPr="00024D7C" w:rsidRDefault="00396F49" w:rsidP="00584A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</w:t>
            </w:r>
            <w:r w:rsidR="00107F78" w:rsidRPr="00024D7C">
              <w:rPr>
                <w:rFonts w:ascii="Times New Roman" w:hAnsi="Times New Roman"/>
                <w:b/>
                <w:i/>
                <w:color w:val="000000"/>
              </w:rPr>
              <w:t>Алексеева Екатерина Александровна</w:t>
            </w:r>
          </w:p>
          <w:p w:rsidR="00024D7C" w:rsidRPr="00024D7C" w:rsidRDefault="00024D7C" w:rsidP="00024D7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024D7C">
              <w:rPr>
                <w:rFonts w:ascii="Times New Roman" w:hAnsi="Times New Roman"/>
                <w:b/>
                <w:i/>
                <w:color w:val="000000"/>
              </w:rPr>
              <w:t>Номер телефона: 5-16-62</w:t>
            </w:r>
          </w:p>
          <w:p w:rsidR="00BB6CC8" w:rsidRPr="00024D7C" w:rsidRDefault="00BB6CC8" w:rsidP="00584A5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BB6CC8" w:rsidRPr="00396F49" w:rsidRDefault="00BB6CC8" w:rsidP="00584A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6CC8" w:rsidRPr="00396F49" w:rsidRDefault="00BB6CC8" w:rsidP="00BB6C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6CC8" w:rsidRPr="00396F49" w:rsidRDefault="00BB6CC8" w:rsidP="00BB6C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6CC8" w:rsidRPr="00396F49" w:rsidRDefault="00BB6CC8" w:rsidP="00BB6CC8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6CC8" w:rsidRPr="00396F49" w:rsidRDefault="00BB6CC8" w:rsidP="00BB6CC8">
            <w:pPr>
              <w:tabs>
                <w:tab w:val="left" w:pos="5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6CC8" w:rsidRPr="003063DF" w:rsidRDefault="00BB6CC8" w:rsidP="003063DF">
            <w:pPr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5318E" w:rsidTr="00714D0A">
        <w:trPr>
          <w:trHeight w:val="14992"/>
        </w:trPr>
        <w:tc>
          <w:tcPr>
            <w:tcW w:w="10349" w:type="dxa"/>
          </w:tcPr>
          <w:p w:rsidR="00C5318E" w:rsidRPr="003063DF" w:rsidRDefault="00C5318E" w:rsidP="003063DF">
            <w:pPr>
              <w:tabs>
                <w:tab w:val="left" w:pos="583"/>
              </w:tabs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E92DFA" w:rsidRPr="00E92DFA" w:rsidRDefault="00E92DFA" w:rsidP="00506FD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92DFA" w:rsidRPr="00E92DFA" w:rsidSect="00BB6CC8">
      <w:pgSz w:w="11906" w:h="16838"/>
      <w:pgMar w:top="709" w:right="1418" w:bottom="709" w:left="1418" w:header="709" w:footer="709" w:gutter="0"/>
      <w:pgBorders w:offsetFrom="page">
        <w:top w:val="crazyMaze" w:sz="9" w:space="24" w:color="auto"/>
        <w:left w:val="crazyMaze" w:sz="9" w:space="24" w:color="auto"/>
        <w:bottom w:val="crazyMaze" w:sz="9" w:space="24" w:color="auto"/>
        <w:right w:val="crazyMaz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E86"/>
    <w:multiLevelType w:val="hybridMultilevel"/>
    <w:tmpl w:val="9984D502"/>
    <w:lvl w:ilvl="0" w:tplc="AFF4D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17AD1"/>
    <w:multiLevelType w:val="hybridMultilevel"/>
    <w:tmpl w:val="188295F8"/>
    <w:lvl w:ilvl="0" w:tplc="CF62A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71"/>
    <w:multiLevelType w:val="hybridMultilevel"/>
    <w:tmpl w:val="A67C5F62"/>
    <w:lvl w:ilvl="0" w:tplc="A41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C67A00"/>
    <w:multiLevelType w:val="hybridMultilevel"/>
    <w:tmpl w:val="D2FEE300"/>
    <w:lvl w:ilvl="0" w:tplc="24BA6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95B41"/>
    <w:multiLevelType w:val="hybridMultilevel"/>
    <w:tmpl w:val="1480D138"/>
    <w:lvl w:ilvl="0" w:tplc="A410AB8C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4D16B5D"/>
    <w:multiLevelType w:val="hybridMultilevel"/>
    <w:tmpl w:val="31340FE4"/>
    <w:lvl w:ilvl="0" w:tplc="F05ED8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5A974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D665150"/>
    <w:multiLevelType w:val="multilevel"/>
    <w:tmpl w:val="B3A4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A"/>
    <w:rsid w:val="00024D7C"/>
    <w:rsid w:val="00107F78"/>
    <w:rsid w:val="001262C7"/>
    <w:rsid w:val="001A3F4B"/>
    <w:rsid w:val="001E000F"/>
    <w:rsid w:val="002559D8"/>
    <w:rsid w:val="002E4F3F"/>
    <w:rsid w:val="003063DF"/>
    <w:rsid w:val="00350F3B"/>
    <w:rsid w:val="00396F49"/>
    <w:rsid w:val="00443F34"/>
    <w:rsid w:val="00506FD0"/>
    <w:rsid w:val="00557668"/>
    <w:rsid w:val="00584A5D"/>
    <w:rsid w:val="00636956"/>
    <w:rsid w:val="00647CD1"/>
    <w:rsid w:val="00653E40"/>
    <w:rsid w:val="006712FE"/>
    <w:rsid w:val="006731A6"/>
    <w:rsid w:val="00714D0A"/>
    <w:rsid w:val="007952D7"/>
    <w:rsid w:val="00820612"/>
    <w:rsid w:val="008826AA"/>
    <w:rsid w:val="008A2718"/>
    <w:rsid w:val="00926CC4"/>
    <w:rsid w:val="009C493E"/>
    <w:rsid w:val="009F6599"/>
    <w:rsid w:val="00B97A19"/>
    <w:rsid w:val="00BB6CC8"/>
    <w:rsid w:val="00C4655C"/>
    <w:rsid w:val="00C5318E"/>
    <w:rsid w:val="00C62173"/>
    <w:rsid w:val="00D41914"/>
    <w:rsid w:val="00DA2C24"/>
    <w:rsid w:val="00E5630C"/>
    <w:rsid w:val="00E9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6568-B6E1-414C-9ADD-D027472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9T13:32:00Z</cp:lastPrinted>
  <dcterms:created xsi:type="dcterms:W3CDTF">2016-09-07T11:56:00Z</dcterms:created>
  <dcterms:modified xsi:type="dcterms:W3CDTF">2016-09-07T11:56:00Z</dcterms:modified>
</cp:coreProperties>
</file>